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F30235" w:rsidRPr="00670058" w:rsidP="0027569A" w14:paraId="595BE27E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6747756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</w:t>
      </w:r>
      <w:r w:rsidRPr="003E484F" w:rsidR="003E484F">
        <w:rPr>
          <w:rFonts w:ascii="Arial" w:hAnsi="Arial" w:cs="Arial"/>
          <w:sz w:val="24"/>
          <w:szCs w:val="24"/>
          <w:lang w:val="pt"/>
        </w:rPr>
        <w:t xml:space="preserve">a retirada de entulho na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Rua Quirinópolis, (antiga 5) nº 326, Jardim 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>DallOrto</w:t>
      </w:r>
      <w:r w:rsidR="00F30235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3E484F" w:rsidR="003E484F">
        <w:rPr>
          <w:rFonts w:ascii="Arial" w:hAnsi="Arial" w:cs="Arial"/>
          <w:sz w:val="24"/>
          <w:szCs w:val="24"/>
          <w:lang w:val="pt"/>
        </w:rPr>
        <w:t>em Sumaré.</w:t>
      </w:r>
    </w:p>
    <w:p w:rsidR="00EE388A" w:rsidP="00F30235" w14:paraId="28F46D0B" w14:textId="74C5683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F30235">
        <w:rPr>
          <w:rFonts w:ascii="Arial" w:hAnsi="Arial" w:cs="Arial"/>
          <w:sz w:val="24"/>
          <w:szCs w:val="24"/>
          <w:lang w:val="pt"/>
        </w:rPr>
        <w:t xml:space="preserve">A presente medida se faz necessária em razão do descarte irregular de entulho em logradouro público, conduta que tem ocasionado transtornos à </w:t>
      </w:r>
      <w:r>
        <w:rPr>
          <w:rFonts w:ascii="Arial" w:hAnsi="Arial" w:cs="Arial"/>
          <w:sz w:val="24"/>
          <w:szCs w:val="24"/>
          <w:lang w:val="pt"/>
        </w:rPr>
        <w:t>população</w:t>
      </w:r>
      <w:r w:rsidRPr="00F30235">
        <w:rPr>
          <w:rFonts w:ascii="Arial" w:hAnsi="Arial" w:cs="Arial"/>
          <w:sz w:val="24"/>
          <w:szCs w:val="24"/>
          <w:lang w:val="pt"/>
        </w:rPr>
        <w:t>. A acumulação desses resíduos favorece a proliferação de vetores de doenças, tais como roedores, insetos e outros agentes nocivos à saúde pública, configurando potencial risco sanitário e ambiental.</w:t>
      </w:r>
    </w:p>
    <w:p w:rsidR="00F30235" w:rsidRPr="00EE388A" w:rsidP="00F30235" w14:paraId="4353DFD8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165C36F9" w14:textId="5C4C414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="00F30235">
        <w:rPr>
          <w:rFonts w:ascii="Arial" w:hAnsi="Arial" w:cs="Arial"/>
          <w:sz w:val="24"/>
          <w:szCs w:val="24"/>
          <w:lang w:val="pt"/>
        </w:rPr>
        <w:t>8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1458</wp:posOffset>
            </wp:positionV>
            <wp:extent cx="1456690" cy="1248354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278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50" cy="12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25D3"/>
    <w:rsid w:val="00050825"/>
    <w:rsid w:val="00057A80"/>
    <w:rsid w:val="00062D23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81B6C"/>
    <w:rsid w:val="003C3BC6"/>
    <w:rsid w:val="003D014B"/>
    <w:rsid w:val="003D27EB"/>
    <w:rsid w:val="003D6E07"/>
    <w:rsid w:val="003E484F"/>
    <w:rsid w:val="003F0C22"/>
    <w:rsid w:val="00410078"/>
    <w:rsid w:val="004138C6"/>
    <w:rsid w:val="00434EB9"/>
    <w:rsid w:val="004368B8"/>
    <w:rsid w:val="00441B57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3750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07AC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AEE"/>
    <w:rsid w:val="00F25378"/>
    <w:rsid w:val="00F30235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18T13:18:00Z</dcterms:created>
  <dcterms:modified xsi:type="dcterms:W3CDTF">2025-02-18T13:18:00Z</dcterms:modified>
</cp:coreProperties>
</file>